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2EF" w:rsidRPr="00D2767D" w:rsidRDefault="008B29C0" w:rsidP="00167512">
      <w:pPr>
        <w:ind w:left="-567" w:right="-3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67D">
        <w:rPr>
          <w:rFonts w:ascii="Times New Roman" w:hAnsi="Times New Roman" w:cs="Times New Roman"/>
          <w:b/>
          <w:sz w:val="28"/>
          <w:szCs w:val="28"/>
        </w:rPr>
        <w:t xml:space="preserve">Metryczka do zdjęcia zgłaszanego do konkursu fotograficznego </w:t>
      </w:r>
      <w:r w:rsidR="000A02DC">
        <w:rPr>
          <w:rFonts w:ascii="Times New Roman" w:hAnsi="Times New Roman" w:cs="Times New Roman"/>
          <w:b/>
          <w:sz w:val="28"/>
          <w:szCs w:val="28"/>
        </w:rPr>
        <w:t>„Kulinarno-o</w:t>
      </w:r>
      <w:r w:rsidR="00D2767D" w:rsidRPr="00D2767D">
        <w:rPr>
          <w:rFonts w:ascii="Times New Roman" w:hAnsi="Times New Roman" w:cs="Times New Roman"/>
          <w:b/>
          <w:sz w:val="28"/>
          <w:szCs w:val="28"/>
        </w:rPr>
        <w:t xml:space="preserve">wocowa Promocja Regionu” </w:t>
      </w:r>
      <w:r w:rsidR="00D2767D" w:rsidRPr="00D2767D">
        <w:rPr>
          <w:rFonts w:ascii="Times New Roman" w:hAnsi="Times New Roman" w:cs="Times New Roman"/>
          <w:b/>
          <w:sz w:val="28"/>
          <w:szCs w:val="28"/>
        </w:rPr>
        <w:br/>
      </w:r>
      <w:r w:rsidR="00B458E3" w:rsidRPr="00D2767D">
        <w:rPr>
          <w:rFonts w:ascii="Times New Roman" w:hAnsi="Times New Roman" w:cs="Times New Roman"/>
          <w:b/>
        </w:rPr>
        <w:t>(załącznik</w:t>
      </w:r>
      <w:r w:rsidR="004805CC">
        <w:rPr>
          <w:rFonts w:ascii="Times New Roman" w:hAnsi="Times New Roman" w:cs="Times New Roman"/>
          <w:b/>
        </w:rPr>
        <w:t xml:space="preserve"> nr 1</w:t>
      </w:r>
      <w:r w:rsidR="00B458E3" w:rsidRPr="00D2767D">
        <w:rPr>
          <w:rFonts w:ascii="Times New Roman" w:hAnsi="Times New Roman" w:cs="Times New Roman"/>
          <w:b/>
        </w:rPr>
        <w:t xml:space="preserve"> do regulaminu konkursu)</w:t>
      </w:r>
      <w:r w:rsidR="00D2767D" w:rsidRPr="00D2767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Style w:val="Tabela-Siatka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8"/>
        <w:gridCol w:w="7"/>
        <w:gridCol w:w="7647"/>
      </w:tblGrid>
      <w:tr w:rsidR="0021252A" w:rsidRPr="00FA306B" w:rsidTr="00EC7D2D">
        <w:trPr>
          <w:trHeight w:val="542"/>
        </w:trPr>
        <w:tc>
          <w:tcPr>
            <w:tcW w:w="7088" w:type="dxa"/>
            <w:vAlign w:val="center"/>
          </w:tcPr>
          <w:p w:rsidR="0021252A" w:rsidRPr="00D2767D" w:rsidRDefault="00D2767D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7D">
              <w:rPr>
                <w:rFonts w:ascii="Times New Roman" w:hAnsi="Times New Roman" w:cs="Times New Roman"/>
                <w:b/>
                <w:sz w:val="24"/>
                <w:szCs w:val="24"/>
              </w:rPr>
              <w:t>Kategoria (A/B</w:t>
            </w:r>
            <w:r w:rsidR="00F411BF" w:rsidRPr="00D2767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654" w:type="dxa"/>
            <w:gridSpan w:val="2"/>
          </w:tcPr>
          <w:p w:rsidR="0021252A" w:rsidRPr="00FA306B" w:rsidRDefault="0021252A">
            <w:pPr>
              <w:rPr>
                <w:rFonts w:ascii="Garamond" w:hAnsi="Garamond"/>
              </w:rPr>
            </w:pPr>
          </w:p>
        </w:tc>
      </w:tr>
      <w:tr w:rsidR="0021252A" w:rsidRPr="00FA306B" w:rsidTr="00EC7D2D">
        <w:trPr>
          <w:trHeight w:val="549"/>
        </w:trPr>
        <w:tc>
          <w:tcPr>
            <w:tcW w:w="7088" w:type="dxa"/>
            <w:vAlign w:val="center"/>
          </w:tcPr>
          <w:p w:rsidR="0021252A" w:rsidRPr="00D2767D" w:rsidRDefault="00346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7D">
              <w:rPr>
                <w:rFonts w:ascii="Times New Roman" w:hAnsi="Times New Roman" w:cs="Times New Roman"/>
                <w:b/>
                <w:sz w:val="24"/>
                <w:szCs w:val="24"/>
              </w:rPr>
              <w:t>Numer i t</w:t>
            </w:r>
            <w:r w:rsidR="00574175" w:rsidRPr="00D2767D">
              <w:rPr>
                <w:rFonts w:ascii="Times New Roman" w:hAnsi="Times New Roman" w:cs="Times New Roman"/>
                <w:b/>
                <w:sz w:val="24"/>
                <w:szCs w:val="24"/>
              </w:rPr>
              <w:t>ytuł zdjęcia</w:t>
            </w:r>
          </w:p>
        </w:tc>
        <w:tc>
          <w:tcPr>
            <w:tcW w:w="7654" w:type="dxa"/>
            <w:gridSpan w:val="2"/>
          </w:tcPr>
          <w:p w:rsidR="0021252A" w:rsidRPr="00FA306B" w:rsidRDefault="0021252A">
            <w:pPr>
              <w:rPr>
                <w:rFonts w:ascii="Garamond" w:hAnsi="Garamond"/>
              </w:rPr>
            </w:pPr>
          </w:p>
        </w:tc>
      </w:tr>
      <w:tr w:rsidR="0021252A" w:rsidRPr="00FA306B" w:rsidTr="00EC7D2D">
        <w:trPr>
          <w:trHeight w:val="557"/>
        </w:trPr>
        <w:tc>
          <w:tcPr>
            <w:tcW w:w="7088" w:type="dxa"/>
            <w:vAlign w:val="center"/>
          </w:tcPr>
          <w:p w:rsidR="0021252A" w:rsidRPr="00D2767D" w:rsidRDefault="00574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7D">
              <w:rPr>
                <w:rFonts w:ascii="Times New Roman" w:hAnsi="Times New Roman" w:cs="Times New Roman"/>
                <w:b/>
                <w:sz w:val="24"/>
                <w:szCs w:val="24"/>
              </w:rPr>
              <w:t>Data wykonania zdjęcia (miesiąc/rok)</w:t>
            </w:r>
          </w:p>
        </w:tc>
        <w:tc>
          <w:tcPr>
            <w:tcW w:w="7654" w:type="dxa"/>
            <w:gridSpan w:val="2"/>
          </w:tcPr>
          <w:p w:rsidR="0021252A" w:rsidRPr="00FA306B" w:rsidRDefault="0021252A" w:rsidP="00167512">
            <w:pPr>
              <w:ind w:left="323"/>
              <w:rPr>
                <w:rFonts w:ascii="Garamond" w:hAnsi="Garamond"/>
              </w:rPr>
            </w:pPr>
          </w:p>
        </w:tc>
      </w:tr>
      <w:tr w:rsidR="0021252A" w:rsidRPr="00FA306B" w:rsidTr="00EC7D2D">
        <w:trPr>
          <w:trHeight w:val="693"/>
        </w:trPr>
        <w:tc>
          <w:tcPr>
            <w:tcW w:w="7088" w:type="dxa"/>
            <w:vAlign w:val="center"/>
          </w:tcPr>
          <w:p w:rsidR="0021252A" w:rsidRPr="00D2767D" w:rsidRDefault="0021252A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7D">
              <w:rPr>
                <w:rFonts w:ascii="Times New Roman" w:hAnsi="Times New Roman" w:cs="Times New Roman"/>
                <w:b/>
                <w:sz w:val="24"/>
                <w:szCs w:val="24"/>
              </w:rPr>
              <w:t>Nazwa miejscowości, w której wykonano zdjęcie</w:t>
            </w:r>
            <w:r w:rsidR="00167512" w:rsidRPr="00D27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767D" w:rsidRPr="00D2767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należy wskazać również gminę)</w:t>
            </w:r>
          </w:p>
        </w:tc>
        <w:tc>
          <w:tcPr>
            <w:tcW w:w="7654" w:type="dxa"/>
            <w:gridSpan w:val="2"/>
          </w:tcPr>
          <w:p w:rsidR="0021252A" w:rsidRPr="00FA306B" w:rsidRDefault="0021252A">
            <w:pPr>
              <w:rPr>
                <w:rFonts w:ascii="Garamond" w:hAnsi="Garamond"/>
              </w:rPr>
            </w:pPr>
          </w:p>
        </w:tc>
      </w:tr>
      <w:tr w:rsidR="0021252A" w:rsidRPr="00FA306B" w:rsidTr="00EC7D2D">
        <w:trPr>
          <w:trHeight w:val="575"/>
        </w:trPr>
        <w:tc>
          <w:tcPr>
            <w:tcW w:w="7088" w:type="dxa"/>
            <w:vAlign w:val="center"/>
          </w:tcPr>
          <w:p w:rsidR="0021252A" w:rsidRPr="00D2767D" w:rsidRDefault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i nazwisko </w:t>
            </w:r>
            <w:r w:rsidR="00F411BF" w:rsidRPr="00D2767D">
              <w:rPr>
                <w:rFonts w:ascii="Times New Roman" w:hAnsi="Times New Roman" w:cs="Times New Roman"/>
                <w:b/>
                <w:sz w:val="24"/>
                <w:szCs w:val="24"/>
              </w:rPr>
              <w:t>autora</w:t>
            </w:r>
            <w:r w:rsidR="00167512" w:rsidRPr="00D27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djęcia</w:t>
            </w:r>
          </w:p>
        </w:tc>
        <w:tc>
          <w:tcPr>
            <w:tcW w:w="7654" w:type="dxa"/>
            <w:gridSpan w:val="2"/>
          </w:tcPr>
          <w:p w:rsidR="0021252A" w:rsidRPr="00FA306B" w:rsidRDefault="0021252A">
            <w:pPr>
              <w:rPr>
                <w:rFonts w:ascii="Garamond" w:hAnsi="Garamond"/>
              </w:rPr>
            </w:pPr>
          </w:p>
        </w:tc>
      </w:tr>
      <w:tr w:rsidR="0021252A" w:rsidRPr="00FA306B" w:rsidTr="00EC7D2D">
        <w:trPr>
          <w:trHeight w:val="566"/>
        </w:trPr>
        <w:tc>
          <w:tcPr>
            <w:tcW w:w="7088" w:type="dxa"/>
            <w:vAlign w:val="center"/>
          </w:tcPr>
          <w:p w:rsidR="0021252A" w:rsidRPr="00D2767D" w:rsidRDefault="00574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7D">
              <w:rPr>
                <w:rFonts w:ascii="Times New Roman" w:hAnsi="Times New Roman" w:cs="Times New Roman"/>
                <w:b/>
                <w:sz w:val="24"/>
                <w:szCs w:val="24"/>
              </w:rPr>
              <w:t>Telefon kontaktowy do autora zdjęcia</w:t>
            </w:r>
          </w:p>
        </w:tc>
        <w:tc>
          <w:tcPr>
            <w:tcW w:w="7654" w:type="dxa"/>
            <w:gridSpan w:val="2"/>
          </w:tcPr>
          <w:p w:rsidR="0021252A" w:rsidRPr="00FA306B" w:rsidRDefault="0021252A">
            <w:pPr>
              <w:rPr>
                <w:rFonts w:ascii="Garamond" w:hAnsi="Garamond"/>
              </w:rPr>
            </w:pPr>
          </w:p>
        </w:tc>
      </w:tr>
      <w:tr w:rsidR="00EC7D2D" w:rsidTr="00B21841">
        <w:trPr>
          <w:trHeight w:val="665"/>
        </w:trPr>
        <w:tc>
          <w:tcPr>
            <w:tcW w:w="7095" w:type="dxa"/>
            <w:gridSpan w:val="2"/>
          </w:tcPr>
          <w:p w:rsidR="00EC7D2D" w:rsidRPr="003628CE" w:rsidRDefault="00F53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CE">
              <w:rPr>
                <w:rFonts w:ascii="Times New Roman" w:hAnsi="Times New Roman" w:cs="Times New Roman"/>
                <w:b/>
                <w:sz w:val="24"/>
                <w:szCs w:val="24"/>
              </w:rPr>
              <w:t>Telefon kontaktowy do osoby (osób) będących na fotografii</w:t>
            </w:r>
            <w:r w:rsidR="00B21841">
              <w:rPr>
                <w:rFonts w:ascii="Times New Roman" w:hAnsi="Times New Roman" w:cs="Times New Roman"/>
                <w:b/>
                <w:sz w:val="24"/>
                <w:szCs w:val="24"/>
              </w:rPr>
              <w:t>, lub opiekuna prawnego osoby niepełnoletniej.</w:t>
            </w:r>
            <w:r w:rsidRPr="00362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47" w:type="dxa"/>
          </w:tcPr>
          <w:p w:rsidR="00EC7D2D" w:rsidRDefault="00EC7D2D"/>
        </w:tc>
      </w:tr>
    </w:tbl>
    <w:p w:rsidR="00E14C0D" w:rsidRPr="00167512" w:rsidRDefault="00E14C0D" w:rsidP="00EC7D2D">
      <w:pPr>
        <w:rPr>
          <w:rFonts w:ascii="Garamond" w:hAnsi="Garamond"/>
          <w:sz w:val="24"/>
          <w:szCs w:val="24"/>
        </w:rPr>
      </w:pPr>
      <w:bookmarkStart w:id="0" w:name="_GoBack"/>
      <w:bookmarkEnd w:id="0"/>
    </w:p>
    <w:sectPr w:rsidR="00E14C0D" w:rsidRPr="00167512" w:rsidSect="00CA0855">
      <w:headerReference w:type="default" r:id="rId7"/>
      <w:pgSz w:w="16838" w:h="11906" w:orient="landscape"/>
      <w:pgMar w:top="1417" w:right="1417" w:bottom="70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E38" w:rsidRDefault="00836E38" w:rsidP="00FD516B">
      <w:pPr>
        <w:spacing w:after="0" w:line="240" w:lineRule="auto"/>
      </w:pPr>
      <w:r>
        <w:separator/>
      </w:r>
    </w:p>
  </w:endnote>
  <w:endnote w:type="continuationSeparator" w:id="0">
    <w:p w:rsidR="00836E38" w:rsidRDefault="00836E38" w:rsidP="00FD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E38" w:rsidRDefault="00836E38" w:rsidP="00FD516B">
      <w:pPr>
        <w:spacing w:after="0" w:line="240" w:lineRule="auto"/>
      </w:pPr>
      <w:r>
        <w:separator/>
      </w:r>
    </w:p>
  </w:footnote>
  <w:footnote w:type="continuationSeparator" w:id="0">
    <w:p w:rsidR="00836E38" w:rsidRDefault="00836E38" w:rsidP="00FD5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67D" w:rsidRDefault="00D2767D" w:rsidP="00D2767D">
    <w:pPr>
      <w:pStyle w:val="Tekstpodstawowy"/>
      <w:spacing w:line="14" w:lineRule="auto"/>
      <w:rPr>
        <w:sz w:val="20"/>
      </w:rPr>
    </w:pPr>
  </w:p>
  <w:p w:rsidR="00CA0855" w:rsidRDefault="00D2767D" w:rsidP="00D2767D">
    <w:pPr>
      <w:pStyle w:val="Nagwek"/>
      <w:ind w:right="-30"/>
      <w:rPr>
        <w:rFonts w:ascii="Tahoma" w:hAnsi="Tahoma" w:cs="Tahoma"/>
        <w:b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6C9A4C" wp14:editId="79685C54">
              <wp:simplePos x="0" y="0"/>
              <wp:positionH relativeFrom="column">
                <wp:posOffset>6116955</wp:posOffset>
              </wp:positionH>
              <wp:positionV relativeFrom="paragraph">
                <wp:posOffset>18415</wp:posOffset>
              </wp:positionV>
              <wp:extent cx="3587115" cy="695325"/>
              <wp:effectExtent l="0" t="0" r="13335" b="2857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11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767D" w:rsidRDefault="00D2767D" w:rsidP="00D2767D">
                          <w:pPr>
                            <w:ind w:right="819"/>
                            <w:jc w:val="right"/>
                          </w:pPr>
                          <w:r>
                            <w:t xml:space="preserve">Lokalna Grupa Działania </w:t>
                          </w:r>
                          <w:r>
                            <w:br/>
                            <w:t>„Trakt Piastów”,</w:t>
                          </w:r>
                          <w:r>
                            <w:br/>
                            <w:t>Łubowo 1,</w:t>
                          </w:r>
                          <w:r>
                            <w:br/>
                            <w:t>62-260 Łubow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C9A4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81.65pt;margin-top:1.45pt;width:282.45pt;height:5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" strokecolor="white [3212]">
              <v:textbox>
                <w:txbxContent>
                  <w:p w:rsidR="00D2767D" w:rsidRDefault="00D2767D" w:rsidP="00D2767D">
                    <w:pPr>
                      <w:ind w:right="819"/>
                      <w:jc w:val="right"/>
                    </w:pPr>
                    <w:r>
                      <w:t xml:space="preserve">Lokalna Grupa Działania </w:t>
                    </w:r>
                    <w:r>
                      <w:br/>
                      <w:t>„Trakt Piastów”,</w:t>
                    </w:r>
                    <w:r>
                      <w:br/>
                      <w:t>Łubowo 1,</w:t>
                    </w:r>
                    <w:r>
                      <w:br/>
                      <w:t>62-260 Łubow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2767D">
      <w:rPr>
        <w:rFonts w:ascii="Garamond" w:hAnsi="Garamond"/>
        <w:b/>
        <w:noProof/>
        <w:sz w:val="28"/>
        <w:szCs w:val="28"/>
        <w:lang w:eastAsia="pl-PL"/>
      </w:rPr>
      <w:drawing>
        <wp:inline distT="0" distB="0" distL="0" distR="0" wp14:anchorId="2D2B1B8A" wp14:editId="69CC4D9B">
          <wp:extent cx="847725" cy="692428"/>
          <wp:effectExtent l="0" t="0" r="0" b="0"/>
          <wp:docPr id="9" name="Obraz 9" descr="C:\Users\karolina.jakubowska\Desktop\Karolina\logoL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rolina.jakubowska\Desktop\Karolina\logoLG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364" cy="705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0EB8" w:rsidRDefault="00240EB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9C0"/>
    <w:rsid w:val="000426BC"/>
    <w:rsid w:val="000A02DC"/>
    <w:rsid w:val="001332EF"/>
    <w:rsid w:val="00167512"/>
    <w:rsid w:val="0021252A"/>
    <w:rsid w:val="00240EB8"/>
    <w:rsid w:val="002604FD"/>
    <w:rsid w:val="002B6CAB"/>
    <w:rsid w:val="0034602E"/>
    <w:rsid w:val="003628CE"/>
    <w:rsid w:val="00407657"/>
    <w:rsid w:val="004805CC"/>
    <w:rsid w:val="004E286E"/>
    <w:rsid w:val="004E4684"/>
    <w:rsid w:val="00574175"/>
    <w:rsid w:val="005C560D"/>
    <w:rsid w:val="006228CA"/>
    <w:rsid w:val="00703935"/>
    <w:rsid w:val="00836E38"/>
    <w:rsid w:val="00866013"/>
    <w:rsid w:val="008B29C0"/>
    <w:rsid w:val="009C09C4"/>
    <w:rsid w:val="00A151DC"/>
    <w:rsid w:val="00A504C8"/>
    <w:rsid w:val="00AD3532"/>
    <w:rsid w:val="00B07F79"/>
    <w:rsid w:val="00B21841"/>
    <w:rsid w:val="00B458E3"/>
    <w:rsid w:val="00B90FB6"/>
    <w:rsid w:val="00BB1964"/>
    <w:rsid w:val="00CA0855"/>
    <w:rsid w:val="00D2767D"/>
    <w:rsid w:val="00D35E44"/>
    <w:rsid w:val="00E14C0D"/>
    <w:rsid w:val="00EC242E"/>
    <w:rsid w:val="00EC7D2D"/>
    <w:rsid w:val="00F411BF"/>
    <w:rsid w:val="00F537E0"/>
    <w:rsid w:val="00FA306B"/>
    <w:rsid w:val="00FB5642"/>
    <w:rsid w:val="00FD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DA8A00"/>
  <w15:chartTrackingRefBased/>
  <w15:docId w15:val="{59B3E3B9-97D6-453B-998F-B6DA0AED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2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D5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16B"/>
  </w:style>
  <w:style w:type="paragraph" w:styleId="Stopka">
    <w:name w:val="footer"/>
    <w:basedOn w:val="Normalny"/>
    <w:link w:val="StopkaZnak"/>
    <w:uiPriority w:val="99"/>
    <w:unhideWhenUsed/>
    <w:rsid w:val="00FD5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16B"/>
  </w:style>
  <w:style w:type="character" w:styleId="Tekstzastpczy">
    <w:name w:val="Placeholder Text"/>
    <w:basedOn w:val="Domylnaczcionkaakapitu"/>
    <w:uiPriority w:val="99"/>
    <w:semiHidden/>
    <w:rsid w:val="0021252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4F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D2767D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2767D"/>
    <w:rPr>
      <w:rFonts w:ascii="Garamond" w:eastAsia="Garamond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EC8F-3F04-4219-909F-C5C63DA6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8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ściński Adrian</dc:creator>
  <cp:keywords/>
  <dc:description/>
  <cp:lastModifiedBy>agnieszka.pastuszek</cp:lastModifiedBy>
  <cp:revision>7</cp:revision>
  <cp:lastPrinted>2021-06-21T06:05:00Z</cp:lastPrinted>
  <dcterms:created xsi:type="dcterms:W3CDTF">2021-08-31T09:52:00Z</dcterms:created>
  <dcterms:modified xsi:type="dcterms:W3CDTF">2022-04-20T09:35:00Z</dcterms:modified>
</cp:coreProperties>
</file>